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108" w:rsidRDefault="00904E13" w:rsidP="00633108">
      <w:pPr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Мониторинг удовлетворенности обучающихся и их родителей качеством предоставляемых услуг дополнительным  образованием</w:t>
      </w:r>
    </w:p>
    <w:p w:rsidR="000A0BAB" w:rsidRPr="000A0BAB" w:rsidRDefault="000A0BAB" w:rsidP="000A0BA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Дата проведения: </w:t>
      </w:r>
      <w:r w:rsidR="00CC26F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апрель </w:t>
      </w:r>
      <w:r w:rsidRPr="000A0B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2018 года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:rsidR="00633108" w:rsidRDefault="00633108" w:rsidP="000A0BAB">
      <w:pPr>
        <w:pStyle w:val="a6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66693E">
        <w:rPr>
          <w:rFonts w:ascii="Times New Roman" w:hAnsi="Times New Roman"/>
          <w:b/>
          <w:bCs/>
          <w:sz w:val="28"/>
          <w:szCs w:val="28"/>
        </w:rPr>
        <w:t>Цель исследования</w:t>
      </w:r>
      <w:r w:rsidRPr="0066693E">
        <w:rPr>
          <w:rFonts w:ascii="Times New Roman" w:hAnsi="Times New Roman"/>
          <w:b/>
          <w:sz w:val="28"/>
          <w:szCs w:val="28"/>
        </w:rPr>
        <w:t>:</w:t>
      </w:r>
      <w:r w:rsidRPr="0066693E">
        <w:rPr>
          <w:rFonts w:ascii="Times New Roman" w:hAnsi="Times New Roman"/>
          <w:sz w:val="28"/>
          <w:szCs w:val="28"/>
        </w:rPr>
        <w:t xml:space="preserve"> </w:t>
      </w:r>
      <w:r w:rsidR="00AC67F5">
        <w:rPr>
          <w:rFonts w:ascii="Times New Roman" w:hAnsi="Times New Roman"/>
          <w:sz w:val="28"/>
          <w:szCs w:val="28"/>
        </w:rPr>
        <w:t>провести опрос</w:t>
      </w:r>
      <w:r w:rsidR="004634A3" w:rsidRPr="004634A3">
        <w:rPr>
          <w:rFonts w:ascii="Times New Roman" w:hAnsi="Times New Roman"/>
          <w:sz w:val="28"/>
          <w:szCs w:val="28"/>
        </w:rPr>
        <w:t xml:space="preserve"> </w:t>
      </w:r>
      <w:r w:rsidR="004634A3">
        <w:rPr>
          <w:rFonts w:ascii="Times New Roman" w:hAnsi="Times New Roman"/>
          <w:sz w:val="28"/>
          <w:szCs w:val="28"/>
        </w:rPr>
        <w:t>в целях удовлетворения потребностей обучающихся в дополнительном образовании</w:t>
      </w:r>
      <w:r w:rsidR="00AC67F5">
        <w:rPr>
          <w:rFonts w:ascii="Times New Roman" w:hAnsi="Times New Roman"/>
          <w:sz w:val="28"/>
          <w:szCs w:val="28"/>
        </w:rPr>
        <w:t xml:space="preserve">  и </w:t>
      </w:r>
      <w:r>
        <w:rPr>
          <w:rFonts w:ascii="Times New Roman" w:hAnsi="Times New Roman"/>
          <w:sz w:val="28"/>
          <w:szCs w:val="28"/>
        </w:rPr>
        <w:t>выявить обучающихся и их родителей желающих заниматься в объединениях дополнительного образования в 2018 – 2019 учебном году.</w:t>
      </w:r>
    </w:p>
    <w:p w:rsidR="000A0BAB" w:rsidRPr="00DA686E" w:rsidRDefault="00CB2823" w:rsidP="000A0BAB">
      <w:pPr>
        <w:pStyle w:val="a6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66693E">
        <w:rPr>
          <w:rFonts w:ascii="Times New Roman" w:hAnsi="Times New Roman"/>
          <w:b/>
          <w:sz w:val="28"/>
          <w:szCs w:val="28"/>
        </w:rPr>
        <w:t>Методический инструментарий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B2823">
        <w:rPr>
          <w:rFonts w:ascii="Times New Roman" w:hAnsi="Times New Roman"/>
          <w:sz w:val="28"/>
          <w:szCs w:val="28"/>
        </w:rPr>
        <w:t>мониторинг  по вопросам организации работы объединений дополнительного образования.</w:t>
      </w:r>
    </w:p>
    <w:tbl>
      <w:tblPr>
        <w:tblStyle w:val="a3"/>
        <w:tblW w:w="10490" w:type="dxa"/>
        <w:tblInd w:w="-743" w:type="dxa"/>
        <w:tblLayout w:type="fixed"/>
        <w:tblLook w:val="04A0"/>
      </w:tblPr>
      <w:tblGrid>
        <w:gridCol w:w="625"/>
        <w:gridCol w:w="2778"/>
        <w:gridCol w:w="2190"/>
        <w:gridCol w:w="1582"/>
        <w:gridCol w:w="1904"/>
        <w:gridCol w:w="1411"/>
      </w:tblGrid>
      <w:tr w:rsidR="006D171E" w:rsidTr="006D171E"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1E" w:rsidRDefault="006D171E" w:rsidP="000A0BAB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ОБЩИЕ СВЕДЕНИЯ</w:t>
            </w:r>
          </w:p>
        </w:tc>
      </w:tr>
      <w:tr w:rsidR="006D171E" w:rsidTr="006D171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71E" w:rsidRDefault="006D17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71E" w:rsidRDefault="006D17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НОСТЬ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71E" w:rsidRDefault="006D17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обучающих желающих заниматься в объединении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1E" w:rsidRDefault="006D17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% соотношен</w:t>
            </w:r>
          </w:p>
          <w:p w:rsidR="006D171E" w:rsidRDefault="006D17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е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71E" w:rsidRDefault="006D17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родителей  желающих чтобы их ребенок  занимался в объединении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1E" w:rsidRDefault="006D171E" w:rsidP="006D17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% соотношен</w:t>
            </w:r>
          </w:p>
          <w:p w:rsidR="006D171E" w:rsidRDefault="006D171E" w:rsidP="006D17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е</w:t>
            </w:r>
          </w:p>
        </w:tc>
      </w:tr>
      <w:tr w:rsidR="006D171E" w:rsidTr="006D171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71E" w:rsidRDefault="006D17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71E" w:rsidRDefault="006D17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ая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1E" w:rsidRDefault="006D171E" w:rsidP="00177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  <w:p w:rsidR="0017785D" w:rsidRDefault="0017785D" w:rsidP="00177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1E" w:rsidRDefault="0017785D" w:rsidP="00177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D17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1E" w:rsidRDefault="006D171E" w:rsidP="00177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1E" w:rsidRDefault="006D171E" w:rsidP="00177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17785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6D171E" w:rsidTr="006D171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71E" w:rsidRDefault="006D17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71E" w:rsidRDefault="006D17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ественнонаучная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5D" w:rsidRDefault="0017785D" w:rsidP="00177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  <w:p w:rsidR="0017785D" w:rsidRDefault="0017785D" w:rsidP="00177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1E" w:rsidRDefault="0017785D" w:rsidP="00177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%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1E" w:rsidRDefault="0017785D" w:rsidP="00177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1E" w:rsidRDefault="0017785D" w:rsidP="00177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%</w:t>
            </w:r>
          </w:p>
        </w:tc>
      </w:tr>
      <w:tr w:rsidR="006D171E" w:rsidTr="006D171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71E" w:rsidRDefault="006D17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71E" w:rsidRDefault="006D17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но - спортивная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1E" w:rsidRDefault="0017785D" w:rsidP="00177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1E" w:rsidRDefault="0017785D" w:rsidP="00177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%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1E" w:rsidRDefault="0017785D" w:rsidP="00177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1E" w:rsidRDefault="0017785D" w:rsidP="00177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%</w:t>
            </w:r>
          </w:p>
        </w:tc>
      </w:tr>
      <w:tr w:rsidR="006D171E" w:rsidTr="006D171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71E" w:rsidRDefault="006D17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71E" w:rsidRDefault="006D17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ая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5D" w:rsidRDefault="0017785D" w:rsidP="00177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  <w:p w:rsidR="0017785D" w:rsidRDefault="0017785D" w:rsidP="00177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1E" w:rsidRDefault="0017785D" w:rsidP="00177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%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1E" w:rsidRDefault="0017785D" w:rsidP="00177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1E" w:rsidRDefault="0017785D" w:rsidP="00177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%</w:t>
            </w:r>
          </w:p>
        </w:tc>
      </w:tr>
      <w:tr w:rsidR="006D171E" w:rsidTr="006D171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71E" w:rsidRDefault="006D17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71E" w:rsidRDefault="006D17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истко - краеведческая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1E" w:rsidRDefault="0017785D" w:rsidP="00177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1E" w:rsidRDefault="0017785D" w:rsidP="00177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%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1E" w:rsidRDefault="0017785D" w:rsidP="00177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1E" w:rsidRDefault="0017785D" w:rsidP="00177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%</w:t>
            </w:r>
          </w:p>
        </w:tc>
      </w:tr>
      <w:tr w:rsidR="006D171E" w:rsidTr="006D171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71E" w:rsidRDefault="006D17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71E" w:rsidRDefault="006D17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 - педагогическая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1E" w:rsidRDefault="0017785D" w:rsidP="00177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1E" w:rsidRDefault="0017785D" w:rsidP="00177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%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1E" w:rsidRDefault="0017785D" w:rsidP="00177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1E" w:rsidRDefault="0017785D" w:rsidP="00177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%</w:t>
            </w:r>
          </w:p>
        </w:tc>
      </w:tr>
    </w:tbl>
    <w:p w:rsidR="00616BAB" w:rsidRDefault="00616BAB" w:rsidP="004634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2009" w:rsidRDefault="00012009" w:rsidP="00C06960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34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жнейшим принципом дополнительного образования детей является добровольный выбор ребёнком предмета (вида) деятельности, педагога и объединения по интересам. Оно востребовано детьми, родителями, педагогами и обществом в целом, так как позволяет удовлетворять в условиях неформального образовательного процесса разнообразные познавательные интересы личности.</w:t>
      </w:r>
    </w:p>
    <w:p w:rsidR="004634A3" w:rsidRPr="00012009" w:rsidRDefault="004634A3" w:rsidP="00C06960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нкетировании приняли участие </w:t>
      </w:r>
      <w:r w:rsidR="00A129C4">
        <w:rPr>
          <w:rFonts w:ascii="Times New Roman" w:hAnsi="Times New Roman" w:cs="Times New Roman"/>
          <w:sz w:val="28"/>
          <w:szCs w:val="28"/>
        </w:rPr>
        <w:t xml:space="preserve">обучающиеся  1 – 11 классов  - 309 человек и их </w:t>
      </w:r>
      <w:r>
        <w:rPr>
          <w:rFonts w:ascii="Times New Roman" w:hAnsi="Times New Roman" w:cs="Times New Roman"/>
          <w:sz w:val="28"/>
          <w:szCs w:val="28"/>
        </w:rPr>
        <w:t xml:space="preserve">родители </w:t>
      </w:r>
      <w:r w:rsidR="00A129C4">
        <w:rPr>
          <w:rFonts w:ascii="Times New Roman" w:hAnsi="Times New Roman" w:cs="Times New Roman"/>
          <w:sz w:val="28"/>
          <w:szCs w:val="28"/>
        </w:rPr>
        <w:t>в количестве 290 человек</w:t>
      </w:r>
      <w:r>
        <w:rPr>
          <w:rFonts w:ascii="Times New Roman" w:hAnsi="Times New Roman" w:cs="Times New Roman"/>
          <w:sz w:val="28"/>
          <w:szCs w:val="28"/>
        </w:rPr>
        <w:t xml:space="preserve">. Всего  было продиагностировано </w:t>
      </w:r>
      <w:r w:rsidR="00A129C4">
        <w:rPr>
          <w:rFonts w:ascii="Times New Roman" w:hAnsi="Times New Roman" w:cs="Times New Roman"/>
          <w:sz w:val="28"/>
          <w:szCs w:val="28"/>
        </w:rPr>
        <w:t>599</w:t>
      </w:r>
      <w:r>
        <w:rPr>
          <w:rFonts w:ascii="Times New Roman" w:hAnsi="Times New Roman" w:cs="Times New Roman"/>
          <w:sz w:val="28"/>
          <w:szCs w:val="28"/>
        </w:rPr>
        <w:t xml:space="preserve">  человек.</w:t>
      </w:r>
    </w:p>
    <w:p w:rsidR="00A129C4" w:rsidRDefault="00A129C4" w:rsidP="00A129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05475" cy="3419475"/>
            <wp:effectExtent l="1905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F17F84" w:rsidRDefault="00F17F84" w:rsidP="00A129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7F84" w:rsidRDefault="00F17F84" w:rsidP="00A129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0D6A" w:rsidRPr="009B0D6A" w:rsidRDefault="009B0D6A" w:rsidP="009B0D6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B0D6A">
        <w:rPr>
          <w:rFonts w:ascii="Times New Roman" w:hAnsi="Times New Roman" w:cs="Times New Roman"/>
          <w:b/>
          <w:sz w:val="36"/>
          <w:szCs w:val="36"/>
        </w:rPr>
        <w:t>Количество обучающихся желающих заниматься в объединении</w:t>
      </w:r>
    </w:p>
    <w:p w:rsidR="009B0D6A" w:rsidRDefault="009B0D6A" w:rsidP="00A129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57850" cy="3467100"/>
            <wp:effectExtent l="19050" t="0" r="1905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616BAB" w:rsidRDefault="00616BAB" w:rsidP="00E90BD8">
      <w:pPr>
        <w:shd w:val="clear" w:color="auto" w:fill="FFFFFF"/>
        <w:spacing w:before="3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12009" w:rsidRDefault="00012009" w:rsidP="004634A3">
      <w:pPr>
        <w:shd w:val="clear" w:color="auto" w:fill="FFFFFF"/>
        <w:spacing w:before="30" w:after="0" w:line="240" w:lineRule="auto"/>
        <w:ind w:firstLine="285"/>
        <w:jc w:val="both"/>
        <w:rPr>
          <w:rFonts w:ascii="Roboto" w:hAnsi="Roboto" w:cs="Arial"/>
          <w:sz w:val="23"/>
          <w:szCs w:val="23"/>
        </w:rPr>
      </w:pPr>
    </w:p>
    <w:p w:rsidR="004634A3" w:rsidRDefault="004634A3" w:rsidP="00C06960">
      <w:pPr>
        <w:shd w:val="clear" w:color="auto" w:fill="FFFFFF"/>
        <w:spacing w:before="30" w:after="0" w:line="240" w:lineRule="auto"/>
        <w:ind w:firstLine="28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561C">
        <w:rPr>
          <w:rFonts w:ascii="Times New Roman" w:hAnsi="Times New Roman" w:cs="Times New Roman"/>
          <w:color w:val="000000"/>
          <w:sz w:val="28"/>
          <w:szCs w:val="28"/>
        </w:rPr>
        <w:t>Результаты обработанных данных таковы: основная масса</w:t>
      </w:r>
      <w:r w:rsidR="001313B5">
        <w:rPr>
          <w:rFonts w:ascii="Times New Roman" w:hAnsi="Times New Roman" w:cs="Times New Roman"/>
          <w:color w:val="000000"/>
          <w:sz w:val="28"/>
          <w:szCs w:val="28"/>
        </w:rPr>
        <w:t xml:space="preserve"> обучающихся и их </w:t>
      </w:r>
      <w:r w:rsidRPr="0090561C">
        <w:rPr>
          <w:rFonts w:ascii="Times New Roman" w:hAnsi="Times New Roman" w:cs="Times New Roman"/>
          <w:color w:val="000000"/>
          <w:sz w:val="28"/>
          <w:szCs w:val="28"/>
        </w:rPr>
        <w:t xml:space="preserve"> родителей отдают предпочтение физкультурно - спортивному, т.к.</w:t>
      </w:r>
      <w:r w:rsidR="0090561C">
        <w:rPr>
          <w:rFonts w:ascii="Times New Roman" w:hAnsi="Times New Roman" w:cs="Times New Roman"/>
          <w:color w:val="000000"/>
          <w:sz w:val="28"/>
          <w:szCs w:val="28"/>
        </w:rPr>
        <w:t xml:space="preserve"> данное  направление</w:t>
      </w:r>
      <w:r w:rsidRPr="0090561C">
        <w:rPr>
          <w:rFonts w:ascii="Times New Roman" w:hAnsi="Times New Roman" w:cs="Times New Roman"/>
          <w:color w:val="000000"/>
          <w:sz w:val="28"/>
          <w:szCs w:val="28"/>
        </w:rPr>
        <w:t xml:space="preserve"> в системе доп</w:t>
      </w:r>
      <w:r w:rsidR="0090561C">
        <w:rPr>
          <w:rFonts w:ascii="Times New Roman" w:hAnsi="Times New Roman" w:cs="Times New Roman"/>
          <w:color w:val="000000"/>
          <w:sz w:val="28"/>
          <w:szCs w:val="28"/>
        </w:rPr>
        <w:t>олнительного образования связано</w:t>
      </w:r>
      <w:r w:rsidRPr="0090561C">
        <w:rPr>
          <w:rFonts w:ascii="Times New Roman" w:hAnsi="Times New Roman" w:cs="Times New Roman"/>
          <w:color w:val="000000"/>
          <w:sz w:val="28"/>
          <w:szCs w:val="28"/>
        </w:rPr>
        <w:t xml:space="preserve"> со </w:t>
      </w:r>
      <w:r w:rsidRPr="0090561C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доровьесбережением</w:t>
      </w:r>
      <w:r w:rsidR="0090561C" w:rsidRPr="0090561C">
        <w:rPr>
          <w:rFonts w:ascii="Times New Roman" w:hAnsi="Times New Roman" w:cs="Times New Roman"/>
          <w:color w:val="000000"/>
          <w:sz w:val="28"/>
          <w:szCs w:val="28"/>
        </w:rPr>
        <w:t xml:space="preserve">, что способствует  </w:t>
      </w:r>
      <w:r w:rsidR="0090561C" w:rsidRPr="0090561C">
        <w:rPr>
          <w:rFonts w:ascii="Times New Roman" w:hAnsi="Times New Roman" w:cs="Times New Roman"/>
          <w:sz w:val="28"/>
          <w:szCs w:val="28"/>
        </w:rPr>
        <w:t>укреплению  здоровья ребенка с помощью физкультуры и спорта.</w:t>
      </w:r>
      <w:r w:rsidR="0090561C" w:rsidRPr="009056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056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313B5" w:rsidRPr="0090561C" w:rsidRDefault="001313B5" w:rsidP="00C06960">
      <w:pPr>
        <w:shd w:val="clear" w:color="auto" w:fill="FFFFFF"/>
        <w:spacing w:before="30" w:after="0" w:line="240" w:lineRule="auto"/>
        <w:ind w:firstLine="28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Художественному направлению предпочтение отдают 123 родителя, что составляет 40% от числа опрошенных респондентов, 113 обучающихся (37% от общего количества обучающихся в школе),  потому что художественное направление раскрывает творческий потенциал каждого ребенка.</w:t>
      </w:r>
    </w:p>
    <w:p w:rsidR="00012009" w:rsidRDefault="001313B5" w:rsidP="00C06960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805D2">
        <w:rPr>
          <w:rFonts w:ascii="Times New Roman" w:hAnsi="Times New Roman" w:cs="Times New Roman"/>
          <w:sz w:val="28"/>
          <w:szCs w:val="28"/>
        </w:rPr>
        <w:t xml:space="preserve">Туристко </w:t>
      </w:r>
      <w:r w:rsidR="00D805D2">
        <w:rPr>
          <w:rFonts w:ascii="Times New Roman" w:hAnsi="Times New Roman" w:cs="Times New Roman"/>
          <w:sz w:val="28"/>
          <w:szCs w:val="28"/>
        </w:rPr>
        <w:t xml:space="preserve">- </w:t>
      </w:r>
      <w:r w:rsidRPr="00D805D2">
        <w:rPr>
          <w:rFonts w:ascii="Times New Roman" w:hAnsi="Times New Roman" w:cs="Times New Roman"/>
          <w:sz w:val="28"/>
          <w:szCs w:val="28"/>
        </w:rPr>
        <w:t xml:space="preserve"> краеведческое направление  направлено на исследование родного края</w:t>
      </w:r>
      <w:r w:rsidR="00D805D2" w:rsidRPr="00D805D2">
        <w:rPr>
          <w:rFonts w:ascii="Times New Roman" w:hAnsi="Times New Roman" w:cs="Times New Roman"/>
          <w:sz w:val="28"/>
          <w:szCs w:val="28"/>
        </w:rPr>
        <w:t>, на развитие всесторонне развитой личности</w:t>
      </w:r>
      <w:r w:rsidR="00D805D2">
        <w:rPr>
          <w:rFonts w:ascii="Times New Roman" w:hAnsi="Times New Roman" w:cs="Times New Roman"/>
          <w:sz w:val="28"/>
          <w:szCs w:val="28"/>
        </w:rPr>
        <w:t xml:space="preserve">, </w:t>
      </w:r>
      <w:r w:rsidR="00D805D2" w:rsidRPr="00D805D2">
        <w:rPr>
          <w:rFonts w:ascii="Times New Roman" w:hAnsi="Times New Roman" w:cs="Times New Roman"/>
          <w:sz w:val="28"/>
          <w:szCs w:val="28"/>
        </w:rPr>
        <w:t xml:space="preserve"> и на укрепление </w:t>
      </w:r>
      <w:r w:rsidR="00D805D2" w:rsidRPr="00D805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оровья детей путём приобщения к здоровому образу жизни, через занятия туристско-краеведческой деятельностью</w:t>
      </w:r>
      <w:r w:rsidR="00D805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данное направление выбрало 115 обучающихся (38% от общего количества), 117 родителей (38% от общего количества).</w:t>
      </w:r>
    </w:p>
    <w:p w:rsidR="00A41B5A" w:rsidRDefault="00A41B5A" w:rsidP="00C06960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хническое направление востребованно для 97 опрошенных родителей (31% от общего количества) и 98 обучающихся (32 % от общего количества), т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к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анное направление ориентированно на развитие  интереса детей к  инженерно – техническим и информационным технологиям . Обучение по направлению способствует развитию технических и творческих способностей, а также к формированию логического мышления . Занятия в объединениях данной направленности  дают возможность углубленного изучения  отдельных предметов (физика, информатика, математика).</w:t>
      </w:r>
    </w:p>
    <w:p w:rsidR="00D37DD9" w:rsidRDefault="00D37DD9" w:rsidP="00C06960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именьшую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стребованность респонденты проявили к естественнонаучному  - 69 обучающихся (22% от общего количества), 65 родителей (21 % от общего количества)  и социально – педагогическому направлениям  – 45 обучающихся (15 % от общего количества), 50 родителей (16 % от общего количества).</w:t>
      </w:r>
    </w:p>
    <w:p w:rsidR="00012009" w:rsidRDefault="00012009" w:rsidP="00C0696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2009">
        <w:rPr>
          <w:rFonts w:ascii="Times New Roman" w:hAnsi="Times New Roman" w:cs="Times New Roman"/>
          <w:sz w:val="28"/>
          <w:szCs w:val="28"/>
        </w:rPr>
        <w:t>По результатам проведенного исследования, можно сделать вывод, что обучающиеся и их родители заинтересованны в организации работы объединений  дополнительного образования</w:t>
      </w:r>
      <w:r w:rsidR="0086413B">
        <w:rPr>
          <w:rFonts w:ascii="Times New Roman" w:hAnsi="Times New Roman" w:cs="Times New Roman"/>
          <w:sz w:val="28"/>
          <w:szCs w:val="28"/>
        </w:rPr>
        <w:t xml:space="preserve"> и удовлетворены качеством предоставляемых образовательных услуг дополнительного образования</w:t>
      </w:r>
      <w:r w:rsidRPr="00012009">
        <w:rPr>
          <w:rFonts w:ascii="Times New Roman" w:hAnsi="Times New Roman" w:cs="Times New Roman"/>
          <w:sz w:val="28"/>
          <w:szCs w:val="28"/>
        </w:rPr>
        <w:t xml:space="preserve">. </w:t>
      </w:r>
      <w:r w:rsidR="0086413B">
        <w:rPr>
          <w:rFonts w:ascii="Times New Roman" w:hAnsi="Times New Roman" w:cs="Times New Roman"/>
          <w:sz w:val="28"/>
          <w:szCs w:val="28"/>
        </w:rPr>
        <w:t xml:space="preserve">       </w:t>
      </w:r>
      <w:r w:rsidRPr="00012009">
        <w:rPr>
          <w:rFonts w:ascii="Times New Roman" w:hAnsi="Times New Roman" w:cs="Times New Roman"/>
          <w:sz w:val="28"/>
          <w:szCs w:val="28"/>
        </w:rPr>
        <w:t>Постоянная занятость школьника формирует организованность и самоконтроль, дисциплинированность. А совместные занятия (кружки предполагают присутствие нескольких школьников, обычно в группах от 3 и более учащихся) учат работать в коллективе, укрепляют командный дух, развивают ответственность и коммуникабельность.</w:t>
      </w:r>
    </w:p>
    <w:p w:rsidR="00FC043B" w:rsidRDefault="00FC043B" w:rsidP="00C0696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C043B" w:rsidRDefault="00FC043B" w:rsidP="00FC043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C043B" w:rsidRDefault="00FC043B" w:rsidP="00FC043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директор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.П. Урывская</w:t>
      </w:r>
    </w:p>
    <w:p w:rsidR="00012009" w:rsidRPr="00012009" w:rsidRDefault="00012009" w:rsidP="00FC043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– психолог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.П. Наумова</w:t>
      </w:r>
    </w:p>
    <w:sectPr w:rsidR="00012009" w:rsidRPr="00012009" w:rsidSect="00582B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D171E"/>
    <w:rsid w:val="00012009"/>
    <w:rsid w:val="000A0BAB"/>
    <w:rsid w:val="001313B5"/>
    <w:rsid w:val="001534B6"/>
    <w:rsid w:val="001653EC"/>
    <w:rsid w:val="0017785D"/>
    <w:rsid w:val="001B0A04"/>
    <w:rsid w:val="00451008"/>
    <w:rsid w:val="004634A3"/>
    <w:rsid w:val="00582BBD"/>
    <w:rsid w:val="00616BAB"/>
    <w:rsid w:val="00633108"/>
    <w:rsid w:val="006434FB"/>
    <w:rsid w:val="006D171E"/>
    <w:rsid w:val="00766B7D"/>
    <w:rsid w:val="007A3F3D"/>
    <w:rsid w:val="00802E6C"/>
    <w:rsid w:val="0086413B"/>
    <w:rsid w:val="00904E13"/>
    <w:rsid w:val="0090561C"/>
    <w:rsid w:val="00975062"/>
    <w:rsid w:val="009A42E8"/>
    <w:rsid w:val="009B0D6A"/>
    <w:rsid w:val="009B3B6D"/>
    <w:rsid w:val="00A129C4"/>
    <w:rsid w:val="00A41B5A"/>
    <w:rsid w:val="00AC67F5"/>
    <w:rsid w:val="00B533AB"/>
    <w:rsid w:val="00C06960"/>
    <w:rsid w:val="00CB2823"/>
    <w:rsid w:val="00CC26FF"/>
    <w:rsid w:val="00D37DD9"/>
    <w:rsid w:val="00D805D2"/>
    <w:rsid w:val="00DA686E"/>
    <w:rsid w:val="00E21556"/>
    <w:rsid w:val="00E90BD8"/>
    <w:rsid w:val="00F17F84"/>
    <w:rsid w:val="00F4315B"/>
    <w:rsid w:val="00FB398A"/>
    <w:rsid w:val="00FC043B"/>
    <w:rsid w:val="00FE6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71E"/>
  </w:style>
  <w:style w:type="paragraph" w:styleId="1">
    <w:name w:val="heading 1"/>
    <w:basedOn w:val="a"/>
    <w:next w:val="a"/>
    <w:link w:val="10"/>
    <w:uiPriority w:val="9"/>
    <w:qFormat/>
    <w:rsid w:val="006331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17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331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itle"/>
    <w:basedOn w:val="a"/>
    <w:link w:val="a5"/>
    <w:qFormat/>
    <w:rsid w:val="00633108"/>
    <w:pPr>
      <w:jc w:val="center"/>
    </w:pPr>
    <w:rPr>
      <w:rFonts w:ascii="Calibri" w:eastAsia="Times New Roman" w:hAnsi="Calibri" w:cs="Times New Roman"/>
      <w:b/>
      <w:bCs/>
      <w:sz w:val="28"/>
    </w:rPr>
  </w:style>
  <w:style w:type="character" w:customStyle="1" w:styleId="a5">
    <w:name w:val="Название Знак"/>
    <w:basedOn w:val="a0"/>
    <w:link w:val="a4"/>
    <w:rsid w:val="00633108"/>
    <w:rPr>
      <w:rFonts w:ascii="Calibri" w:eastAsia="Times New Roman" w:hAnsi="Calibri" w:cs="Times New Roman"/>
      <w:b/>
      <w:bCs/>
      <w:sz w:val="28"/>
    </w:rPr>
  </w:style>
  <w:style w:type="paragraph" w:styleId="a6">
    <w:name w:val="Normal (Web)"/>
    <w:basedOn w:val="a"/>
    <w:uiPriority w:val="99"/>
    <w:unhideWhenUsed/>
    <w:rsid w:val="00633108"/>
    <w:pPr>
      <w:spacing w:before="100" w:beforeAutospacing="1" w:after="100" w:afterAutospacing="1"/>
    </w:pPr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616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6B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57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view3D>
      <c:rAngAx val="1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родителей желающих чтобы их ребенок занимался в объединении</c:v>
                </c:pt>
              </c:strCache>
            </c:strRef>
          </c:tx>
          <c:explosion val="25"/>
          <c:dLbls>
            <c:dLbl>
              <c:idx val="1"/>
              <c:tx>
                <c:rich>
                  <a:bodyPr/>
                  <a:lstStyle/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2</a:t>
                    </a:r>
                    <a:r>
                      <a:rPr lang="ru-RU"/>
                      <a:t>1 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6</a:t>
                    </a:r>
                    <a:r>
                      <a:rPr lang="ru-RU"/>
                      <a:t>0 %</a:t>
                    </a:r>
                    <a:endParaRPr lang="en-US"/>
                  </a:p>
                </c:rich>
              </c:tx>
              <c:showPercent val="1"/>
            </c:dLbl>
            <c:dLbl>
              <c:idx val="3"/>
              <c:tx>
                <c:rich>
                  <a:bodyPr/>
                  <a:lstStyle/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4</a:t>
                    </a:r>
                    <a:r>
                      <a:rPr lang="ru-RU"/>
                      <a:t>0</a:t>
                    </a:r>
                    <a:r>
                      <a:rPr lang="ru-RU" baseline="0"/>
                      <a:t> 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dLbl>
              <c:idx val="4"/>
              <c:tx>
                <c:rich>
                  <a:bodyPr/>
                  <a:lstStyle/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3</a:t>
                    </a:r>
                    <a:r>
                      <a:rPr lang="ru-RU"/>
                      <a:t>8</a:t>
                    </a:r>
                    <a:r>
                      <a:rPr lang="ru-RU" baseline="0"/>
                      <a:t>  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dLbl>
              <c:idx val="5"/>
              <c:tx>
                <c:rich>
                  <a:bodyPr/>
                  <a:lstStyle/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1</a:t>
                    </a:r>
                    <a:r>
                      <a:rPr lang="ru-RU"/>
                      <a:t>6</a:t>
                    </a:r>
                    <a:r>
                      <a:rPr lang="ru-RU" baseline="0"/>
                      <a:t> 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Ref>
              <c:f>Лист1!$A$2:$A$7</c:f>
              <c:strCache>
                <c:ptCount val="6"/>
                <c:pt idx="0">
                  <c:v>Техническое направление</c:v>
                </c:pt>
                <c:pt idx="1">
                  <c:v>Естественнонаучное направление</c:v>
                </c:pt>
                <c:pt idx="2">
                  <c:v>Физкультурно - спортивное направление</c:v>
                </c:pt>
                <c:pt idx="3">
                  <c:v>Художественное направление</c:v>
                </c:pt>
                <c:pt idx="4">
                  <c:v>Туристко - краеведческое направление</c:v>
                </c:pt>
                <c:pt idx="5">
                  <c:v>Социально - педагогическое направлени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97</c:v>
                </c:pt>
                <c:pt idx="1">
                  <c:v>65</c:v>
                </c:pt>
                <c:pt idx="2">
                  <c:v>183</c:v>
                </c:pt>
                <c:pt idx="3">
                  <c:v>123</c:v>
                </c:pt>
                <c:pt idx="4">
                  <c:v>117</c:v>
                </c:pt>
                <c:pt idx="5">
                  <c:v>5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% соотношение</c:v>
                </c:pt>
              </c:strCache>
            </c:strRef>
          </c:tx>
          <c:explosion val="25"/>
          <c:dLbls>
            <c:showPercent val="1"/>
            <c:showLeaderLines val="1"/>
          </c:dLbls>
          <c:cat>
            <c:strRef>
              <c:f>Лист1!$A$2:$A$7</c:f>
              <c:strCache>
                <c:ptCount val="6"/>
                <c:pt idx="0">
                  <c:v>Техническое направление</c:v>
                </c:pt>
                <c:pt idx="1">
                  <c:v>Естественнонаучное направление</c:v>
                </c:pt>
                <c:pt idx="2">
                  <c:v>Физкультурно - спортивное направление</c:v>
                </c:pt>
                <c:pt idx="3">
                  <c:v>Художественное направление</c:v>
                </c:pt>
                <c:pt idx="4">
                  <c:v>Туристко - краеведческое направление</c:v>
                </c:pt>
                <c:pt idx="5">
                  <c:v>Социально - педагогическое направление</c:v>
                </c:pt>
              </c:strCache>
            </c:strRef>
          </c:cat>
          <c:val>
            <c:numRef>
              <c:f>Лист1!$C$2:$C$7</c:f>
              <c:numCache>
                <c:formatCode>0%</c:formatCode>
                <c:ptCount val="6"/>
                <c:pt idx="0">
                  <c:v>0.31000000000000061</c:v>
                </c:pt>
                <c:pt idx="1">
                  <c:v>0.21000000000000021</c:v>
                </c:pt>
                <c:pt idx="2">
                  <c:v>0.60000000000000064</c:v>
                </c:pt>
                <c:pt idx="3">
                  <c:v>0.4</c:v>
                </c:pt>
                <c:pt idx="4">
                  <c:v>0.38000000000000067</c:v>
                </c:pt>
                <c:pt idx="5">
                  <c:v>0.16000000000000014</c:v>
                </c:pt>
              </c:numCache>
            </c:numRef>
          </c:val>
        </c:ser>
        <c:dLbls>
          <c:showPercent val="1"/>
        </c:dLbls>
      </c:pie3DChart>
    </c:plotArea>
    <c:legend>
      <c:legendPos val="t"/>
      <c:txPr>
        <a:bodyPr/>
        <a:lstStyle/>
        <a:p>
          <a:pPr>
            <a:defRPr sz="10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обучающихся желающих заниматься в объединении</c:v>
                </c:pt>
              </c:strCache>
            </c:strRef>
          </c:tx>
          <c:dLbls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Техническое направление</c:v>
                </c:pt>
                <c:pt idx="1">
                  <c:v>Естественнонаучное направление</c:v>
                </c:pt>
                <c:pt idx="2">
                  <c:v>Физкультурно - оздоровительное направление</c:v>
                </c:pt>
                <c:pt idx="3">
                  <c:v>Художественное направление</c:v>
                </c:pt>
                <c:pt idx="4">
                  <c:v>Туристко - краеведческое направление</c:v>
                </c:pt>
                <c:pt idx="5">
                  <c:v>Социально - педагогическое направлени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98</c:v>
                </c:pt>
                <c:pt idx="1">
                  <c:v>69</c:v>
                </c:pt>
                <c:pt idx="2">
                  <c:v>188</c:v>
                </c:pt>
                <c:pt idx="3">
                  <c:v>113</c:v>
                </c:pt>
                <c:pt idx="4">
                  <c:v>115</c:v>
                </c:pt>
                <c:pt idx="5">
                  <c:v>4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% соотношение</c:v>
                </c:pt>
              </c:strCache>
            </c:strRef>
          </c:tx>
          <c:dLbls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Техническое направление</c:v>
                </c:pt>
                <c:pt idx="1">
                  <c:v>Естественнонаучное направление</c:v>
                </c:pt>
                <c:pt idx="2">
                  <c:v>Физкультурно - оздоровительное направление</c:v>
                </c:pt>
                <c:pt idx="3">
                  <c:v>Художественное направление</c:v>
                </c:pt>
                <c:pt idx="4">
                  <c:v>Туристко - краеведческое направление</c:v>
                </c:pt>
                <c:pt idx="5">
                  <c:v>Социально - педагогическое направление</c:v>
                </c:pt>
              </c:strCache>
            </c:strRef>
          </c:cat>
          <c:val>
            <c:numRef>
              <c:f>Лист1!$C$2:$C$7</c:f>
              <c:numCache>
                <c:formatCode>0%</c:formatCode>
                <c:ptCount val="6"/>
                <c:pt idx="0">
                  <c:v>0.32000000000000067</c:v>
                </c:pt>
                <c:pt idx="1">
                  <c:v>0.22</c:v>
                </c:pt>
                <c:pt idx="2">
                  <c:v>0.61000000000000065</c:v>
                </c:pt>
                <c:pt idx="3">
                  <c:v>0.37000000000000038</c:v>
                </c:pt>
                <c:pt idx="4">
                  <c:v>0.38000000000000067</c:v>
                </c:pt>
                <c:pt idx="5">
                  <c:v>0.15000000000000024</c:v>
                </c:pt>
              </c:numCache>
            </c:numRef>
          </c:val>
        </c:ser>
        <c:dLbls>
          <c:showVal val="1"/>
        </c:dLbls>
        <c:gapWidth val="75"/>
        <c:shape val="box"/>
        <c:axId val="91100288"/>
        <c:axId val="91101824"/>
        <c:axId val="0"/>
      </c:bar3DChart>
      <c:catAx>
        <c:axId val="91100288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1101824"/>
        <c:crosses val="autoZero"/>
        <c:auto val="1"/>
        <c:lblAlgn val="ctr"/>
        <c:lblOffset val="100"/>
      </c:catAx>
      <c:valAx>
        <c:axId val="91101824"/>
        <c:scaling>
          <c:orientation val="minMax"/>
        </c:scaling>
        <c:axPos val="l"/>
        <c:numFmt formatCode="General" sourceLinked="1"/>
        <c:majorTickMark val="none"/>
        <c:tickLblPos val="nextTo"/>
        <c:crossAx val="91100288"/>
        <c:crosses val="autoZero"/>
        <c:crossBetween val="between"/>
      </c:valAx>
    </c:plotArea>
    <c:legend>
      <c:legendPos val="b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5293C5-7983-492F-8CD1-A0F2458F7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3</Pages>
  <Words>58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26</cp:revision>
  <dcterms:created xsi:type="dcterms:W3CDTF">2018-02-22T12:03:00Z</dcterms:created>
  <dcterms:modified xsi:type="dcterms:W3CDTF">2018-08-23T10:12:00Z</dcterms:modified>
</cp:coreProperties>
</file>